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C019F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652C34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15BE5960" wp14:editId="42776788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CC01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O</w:t>
            </w:r>
            <w:r w:rsidR="00B07A9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D122AE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122AE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90</w:t>
            </w:r>
          </w:p>
        </w:tc>
        <w:tc>
          <w:tcPr>
            <w:tcW w:w="979" w:type="pct"/>
            <w:shd w:val="clear" w:color="auto" w:fill="auto"/>
          </w:tcPr>
          <w:p w:rsidR="00BF436C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CC019F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-02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D122AE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 UNA PERSONA ENFERMA</w:t>
            </w:r>
          </w:p>
        </w:tc>
        <w:tc>
          <w:tcPr>
            <w:tcW w:w="535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D122AE" w:rsidRPr="0063427D" w:rsidRDefault="00847C32" w:rsidP="00B07A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CC019F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CC019F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2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ALIMENTARIA 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7A38D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DIF JALISCO A ENTREGAR COMPROBACION DE COBIJAS, SARAPES Y DESPENSAS. 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-0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DIRECTOR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7C13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IF JALISCO A LLEVAR DOCUMENTACION PENDIENTE. 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CC019F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9763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847C32" w:rsidRPr="0063427D" w:rsidRDefault="00CC019F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-02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, PROMOTORA DE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UNA PERSONA ENFERM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CC019F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847C32">
        <w:trPr>
          <w:trHeight w:val="811"/>
        </w:trPr>
        <w:tc>
          <w:tcPr>
            <w:tcW w:w="978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4277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847C32" w:rsidRPr="0063427D" w:rsidRDefault="00CC019F" w:rsidP="001074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-02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DOS PERSONAS ENFERMAS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D122A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407D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Pr="0063427D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79" w:type="pct"/>
            <w:shd w:val="clear" w:color="auto" w:fill="auto"/>
          </w:tcPr>
          <w:p w:rsidR="00847C32" w:rsidRDefault="00CC019F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IQUILPAN</w:t>
            </w:r>
          </w:p>
          <w:p w:rsidR="00847C32" w:rsidRPr="0063427D" w:rsidRDefault="00CC019F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-02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DIF MUNICIPAL Y UNA PERSONA ENFERMA</w:t>
            </w:r>
          </w:p>
        </w:tc>
        <w:tc>
          <w:tcPr>
            <w:tcW w:w="535" w:type="pct"/>
            <w:shd w:val="clear" w:color="auto" w:fill="auto"/>
          </w:tcPr>
          <w:p w:rsidR="00847C32" w:rsidRPr="0063427D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847C32" w:rsidRPr="0063427D" w:rsidRDefault="00847C32" w:rsidP="009846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</w:t>
            </w:r>
          </w:p>
        </w:tc>
      </w:tr>
      <w:tr w:rsidR="00847C3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847C32" w:rsidRDefault="00847C32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$</w:t>
            </w:r>
            <w:r w:rsidR="00CC01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00</w:t>
            </w:r>
            <w:bookmarkStart w:id="0" w:name="_GoBack"/>
            <w:bookmarkEnd w:id="0"/>
          </w:p>
        </w:tc>
        <w:tc>
          <w:tcPr>
            <w:tcW w:w="979" w:type="pct"/>
            <w:shd w:val="clear" w:color="auto" w:fill="auto"/>
          </w:tcPr>
          <w:p w:rsidR="00847C32" w:rsidRDefault="00847C32" w:rsidP="00B236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847C32" w:rsidRDefault="00CC019F" w:rsidP="00CC019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847C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9" w:type="pct"/>
            <w:shd w:val="clear" w:color="auto" w:fill="auto"/>
          </w:tcPr>
          <w:p w:rsidR="00847C32" w:rsidRDefault="00847C32" w:rsidP="006050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DIRECTORA</w:t>
            </w:r>
          </w:p>
        </w:tc>
        <w:tc>
          <w:tcPr>
            <w:tcW w:w="535" w:type="pct"/>
            <w:shd w:val="clear" w:color="auto" w:fill="auto"/>
          </w:tcPr>
          <w:p w:rsidR="00847C32" w:rsidRDefault="00847C32" w:rsidP="00847C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HORAS</w:t>
            </w:r>
          </w:p>
        </w:tc>
        <w:tc>
          <w:tcPr>
            <w:tcW w:w="1529" w:type="pct"/>
            <w:shd w:val="clear" w:color="auto" w:fill="auto"/>
          </w:tcPr>
          <w:p w:rsidR="00847C32" w:rsidRDefault="00847C32" w:rsidP="00E02F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</w:t>
            </w:r>
          </w:p>
        </w:tc>
      </w:tr>
    </w:tbl>
    <w:p w:rsidR="0058076C" w:rsidRDefault="0058076C" w:rsidP="00742B6E"/>
    <w:p w:rsidR="00D122AE" w:rsidRPr="00742B6E" w:rsidRDefault="00D122AE" w:rsidP="00742B6E"/>
    <w:sectPr w:rsidR="00D122AE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47C32"/>
    <w:rsid w:val="00854A85"/>
    <w:rsid w:val="00865D6E"/>
    <w:rsid w:val="0086635E"/>
    <w:rsid w:val="0087291E"/>
    <w:rsid w:val="00897BD6"/>
    <w:rsid w:val="008D491F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07A9E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36C"/>
    <w:rsid w:val="00BF4887"/>
    <w:rsid w:val="00C230E0"/>
    <w:rsid w:val="00C27235"/>
    <w:rsid w:val="00C4705D"/>
    <w:rsid w:val="00C51975"/>
    <w:rsid w:val="00C55F4A"/>
    <w:rsid w:val="00CB5BC4"/>
    <w:rsid w:val="00CC019F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844-E4DD-4910-96D0-418D893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35</cp:revision>
  <dcterms:created xsi:type="dcterms:W3CDTF">2019-09-27T19:50:00Z</dcterms:created>
  <dcterms:modified xsi:type="dcterms:W3CDTF">2022-04-01T19:19:00Z</dcterms:modified>
</cp:coreProperties>
</file>